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88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792"/>
        <w:gridCol w:w="870"/>
        <w:gridCol w:w="675"/>
        <w:gridCol w:w="1183"/>
        <w:gridCol w:w="15"/>
        <w:gridCol w:w="675"/>
        <w:gridCol w:w="28"/>
        <w:gridCol w:w="1155"/>
        <w:gridCol w:w="411"/>
        <w:gridCol w:w="307"/>
        <w:gridCol w:w="608"/>
        <w:gridCol w:w="613"/>
        <w:gridCol w:w="345"/>
        <w:gridCol w:w="32"/>
        <w:gridCol w:w="780"/>
        <w:gridCol w:w="476"/>
        <w:gridCol w:w="341"/>
        <w:gridCol w:w="574"/>
        <w:gridCol w:w="244"/>
        <w:gridCol w:w="746"/>
        <w:gridCol w:w="109"/>
        <w:gridCol w:w="671"/>
        <w:gridCol w:w="66"/>
        <w:gridCol w:w="751"/>
        <w:gridCol w:w="460"/>
        <w:gridCol w:w="358"/>
        <w:gridCol w:w="855"/>
        <w:gridCol w:w="737"/>
        <w:gridCol w:w="1211"/>
      </w:tblGrid>
      <w:tr w:rsidR="009810A7" w:rsidTr="00174885">
        <w:trPr>
          <w:trHeight w:val="312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E46E04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  <w:lang w:bidi="ar"/>
              </w:rPr>
              <w:t xml:space="preserve">   附件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9810A7" w:rsidTr="00174885">
        <w:trPr>
          <w:trHeight w:val="975"/>
        </w:trPr>
        <w:tc>
          <w:tcPr>
            <w:tcW w:w="14140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E46E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湖南省</w:t>
            </w:r>
            <w:r>
              <w:rPr>
                <w:rStyle w:val="font101"/>
                <w:rFonts w:ascii="方正小标宋简体" w:eastAsia="方正小标宋简体" w:hAnsi="方正小标宋简体" w:cs="方正小标宋简体" w:hint="default"/>
                <w:lang w:bidi="ar"/>
              </w:rPr>
              <w:t xml:space="preserve"> 技校 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系列（专业）高级职称评审专家推荐花名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jc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jc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810A7" w:rsidTr="00174885">
        <w:trPr>
          <w:trHeight w:val="390"/>
        </w:trPr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9810A7" w:rsidRDefault="00E46E0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填报单位：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9810A7" w:rsidRDefault="00E46E0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填报日期：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E46E04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核人：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A7" w:rsidRDefault="009810A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9810A7" w:rsidRDefault="00E46E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：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0A7" w:rsidRDefault="009810A7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928ED" w:rsidTr="00174885">
        <w:trPr>
          <w:gridAfter w:val="4"/>
          <w:wAfter w:w="3161" w:type="dxa"/>
          <w:trHeight w:val="52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3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现职称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现职聘任累计年限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学科组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工作单位驻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1928ED" w:rsidTr="00174885">
        <w:trPr>
          <w:gridAfter w:val="4"/>
          <w:wAfter w:w="3161" w:type="dxa"/>
          <w:trHeight w:val="8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系列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专业类别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取得时间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黑体" w:eastAsia="黑体" w:hAnsi="黑体" w:cs="黑体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黄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3D7DDC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1965年8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社科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研究员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校管理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3D7DDC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20</w:t>
            </w: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19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174885" w:rsidRDefault="001928ED" w:rsidP="00174885">
            <w:pPr>
              <w:jc w:val="center"/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174885">
              <w:rPr>
                <w:rFonts w:ascii="宋体" w:hAnsi="宋体" w:cs="宋体" w:hint="eastAsia"/>
                <w:color w:val="000000"/>
                <w:sz w:val="14"/>
                <w:szCs w:val="14"/>
              </w:rPr>
              <w:t>同时推为社科系列评审专家</w:t>
            </w: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罗湘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3D7DDC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1972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3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社科/高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研究员/教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校管理/思政政治教育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3D7DDC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201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/</w:t>
            </w: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201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174885" w:rsidRDefault="001928ED" w:rsidP="00C23E30">
            <w:pPr>
              <w:jc w:val="center"/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174885">
              <w:rPr>
                <w:rFonts w:ascii="宋体" w:hAnsi="宋体" w:cs="宋体" w:hint="eastAsia"/>
                <w:color w:val="000000"/>
                <w:sz w:val="14"/>
                <w:szCs w:val="14"/>
              </w:rPr>
              <w:t>同时推为高校教师系列及社科系列评审专家</w:t>
            </w: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熊礼杭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3D7DDC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197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1年</w:t>
            </w:r>
            <w:r w:rsidRPr="003D7DDC">
              <w:rPr>
                <w:rFonts w:ascii="宋体" w:hAnsi="宋体" w:cs="宋体"/>
                <w:color w:val="000000"/>
                <w:sz w:val="16"/>
                <w:szCs w:val="16"/>
              </w:rPr>
              <w:t>12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思政政治教育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3D7DDC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2009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174885" w:rsidRDefault="001928ED" w:rsidP="00174885">
            <w:pPr>
              <w:jc w:val="center"/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174885">
              <w:rPr>
                <w:rFonts w:ascii="宋体" w:hAnsi="宋体" w:cs="宋体" w:hint="eastAsia"/>
                <w:color w:val="000000"/>
                <w:sz w:val="14"/>
                <w:szCs w:val="14"/>
              </w:rPr>
              <w:t>同时推为高校教师系列及社科系列评审专家</w:t>
            </w: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邓如涛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3D7DDC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1974年10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思政政治教育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3D7DDC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3D7DDC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174885" w:rsidRDefault="001928ED" w:rsidP="00174885">
            <w:pPr>
              <w:jc w:val="center"/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174885">
              <w:rPr>
                <w:rFonts w:ascii="宋体" w:hAnsi="宋体" w:cs="宋体" w:hint="eastAsia"/>
                <w:color w:val="000000"/>
                <w:sz w:val="14"/>
                <w:szCs w:val="14"/>
              </w:rPr>
              <w:t>同时推为高校教师系列及社科系列评审专家</w:t>
            </w: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C23E30">
            <w:pPr>
              <w:widowControl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张奎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widowControl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C23E30">
            <w:pPr>
              <w:widowControl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977年5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正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20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2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胡先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973年2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正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C23E30">
            <w:pPr>
              <w:tabs>
                <w:tab w:val="left" w:pos="221"/>
              </w:tabs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唐少俐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550DF8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550DF8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550DF8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550DF8">
              <w:rPr>
                <w:rFonts w:ascii="宋体" w:hAnsi="宋体" w:cs="宋体" w:hint="eastAsia"/>
                <w:color w:val="000000"/>
                <w:sz w:val="16"/>
                <w:szCs w:val="16"/>
              </w:rPr>
              <w:t>196</w:t>
            </w:r>
            <w:r w:rsidRPr="00550DF8">
              <w:rPr>
                <w:rFonts w:ascii="宋体" w:hAnsi="宋体" w:cs="宋体"/>
                <w:color w:val="000000"/>
                <w:sz w:val="16"/>
                <w:szCs w:val="16"/>
              </w:rPr>
              <w:t>8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年</w:t>
            </w:r>
            <w:r w:rsidRPr="00550DF8">
              <w:rPr>
                <w:rFonts w:ascii="宋体" w:hAnsi="宋体" w:cs="宋体"/>
                <w:color w:val="000000"/>
                <w:sz w:val="16"/>
                <w:szCs w:val="16"/>
              </w:rPr>
              <w:t>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550DF8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正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中文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C23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中文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C23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孙丽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6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纺织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1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纺织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C23E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C23E30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424079" w:rsidRDefault="001928ED" w:rsidP="004F39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B33864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蒋经纬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054CBC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424079" w:rsidRDefault="001928ED" w:rsidP="00054CBC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4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F393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934BCA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424079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刘小禄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7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实习指导教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5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姚永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righ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2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唐良跃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78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6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周天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lastRenderedPageBreak/>
              <w:t>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lastRenderedPageBreak/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李云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副教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设计与制造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蔡义军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7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实习指导教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4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杨慧丽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2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林常君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75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艺术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文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化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艺术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唐志雄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8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职业教育管理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F739A">
              <w:rPr>
                <w:rFonts w:ascii="宋体" w:hAnsi="宋体" w:cs="宋体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刘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7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0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855477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85547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郑生明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6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6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2008年10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855477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424079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174885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唐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1966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9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04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174885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郁悦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1985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34BCA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34BCA">
              <w:rPr>
                <w:rFonts w:ascii="宋体" w:hAnsi="宋体" w:cs="宋体" w:hint="eastAsia"/>
                <w:color w:val="000000"/>
                <w:sz w:val="16"/>
                <w:szCs w:val="16"/>
              </w:rPr>
              <w:t>2019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34BCA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34BCA" w:rsidRDefault="001928ED" w:rsidP="00174885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174885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电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17488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928ED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Arial Narrow" w:eastAsiaTheme="minorEastAsia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李劲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9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6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2007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魏翔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/>
                <w:color w:val="000000"/>
                <w:sz w:val="16"/>
                <w:szCs w:val="16"/>
              </w:rPr>
              <w:t>1983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年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/>
                <w:color w:val="000000"/>
                <w:sz w:val="16"/>
                <w:szCs w:val="16"/>
              </w:rPr>
              <w:t>2016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杨艳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1984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019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tabs>
                <w:tab w:val="left" w:pos="221"/>
              </w:tabs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冯海娣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550DF8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550DF8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550DF8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550DF8">
              <w:rPr>
                <w:rFonts w:ascii="宋体" w:hAnsi="宋体" w:cs="宋体" w:hint="eastAsia"/>
                <w:color w:val="000000"/>
                <w:sz w:val="16"/>
                <w:szCs w:val="16"/>
              </w:rPr>
              <w:t>198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550DF8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550DF8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外语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外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语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魏蓉芳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98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音乐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02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音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F739A">
              <w:rPr>
                <w:rFonts w:ascii="宋体" w:hAnsi="宋体" w:cs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魏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979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6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财经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014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财经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Pr="003F739A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F739A">
              <w:rPr>
                <w:rFonts w:ascii="宋体" w:hAnsi="宋体" w:cs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B33864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33864">
              <w:rPr>
                <w:rFonts w:ascii="宋体" w:hAnsi="宋体" w:cs="宋体" w:hint="eastAsia"/>
                <w:color w:val="000000"/>
                <w:sz w:val="16"/>
                <w:szCs w:val="16"/>
              </w:rPr>
              <w:t>陈素芬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985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5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  <w:p w:rsidR="001928ED" w:rsidRPr="00E57AB8" w:rsidRDefault="001928ED" w:rsidP="00E57AB8">
            <w:pPr>
              <w:pStyle w:val="a0"/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财经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202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9B22D0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9B22D0">
              <w:rPr>
                <w:rFonts w:ascii="宋体" w:hAnsi="宋体" w:cs="宋体" w:hint="eastAsia"/>
                <w:color w:val="000000"/>
                <w:sz w:val="16"/>
                <w:szCs w:val="16"/>
              </w:rPr>
              <w:t>财经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刘志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98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2020年12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计算机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席军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98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工业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2021年12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机械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王春慧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1980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6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5A754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卫生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副主任护士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护理学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2020年12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护理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蒋书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984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5A754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外语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外语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1928ED" w:rsidRPr="0089546B" w:rsidTr="00174885">
        <w:trPr>
          <w:gridAfter w:val="4"/>
          <w:wAfter w:w="3161" w:type="dxa"/>
          <w:trHeight w:val="6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8ED" w:rsidRDefault="001928ED" w:rsidP="005A754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唐吉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Pr="00C57BA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977年8月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汉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424079" w:rsidRDefault="001928ED" w:rsidP="00E57AB8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424079">
              <w:rPr>
                <w:rFonts w:ascii="宋体" w:hAnsi="宋体" w:cs="宋体" w:hint="eastAsia"/>
                <w:color w:val="000000"/>
                <w:sz w:val="16"/>
                <w:szCs w:val="16"/>
              </w:rPr>
              <w:t>湖南潇湘技师学院（湖南九嶷职业技术学院）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校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高级讲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政治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Pr="00C57BA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2022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年</w:t>
            </w:r>
            <w:r w:rsidRPr="00C57BAD">
              <w:rPr>
                <w:rFonts w:ascii="宋体" w:hAnsi="宋体" w:cs="宋体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政治类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永州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ED" w:rsidRDefault="001928ED" w:rsidP="00E57AB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</w:tbl>
    <w:p w:rsidR="009810A7" w:rsidRDefault="009810A7"/>
    <w:sectPr w:rsidR="009810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22" w:rsidRDefault="00615A22"/>
  </w:endnote>
  <w:endnote w:type="continuationSeparator" w:id="0">
    <w:p w:rsidR="00615A22" w:rsidRDefault="00615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22" w:rsidRDefault="00615A22"/>
  </w:footnote>
  <w:footnote w:type="continuationSeparator" w:id="0">
    <w:p w:rsidR="00615A22" w:rsidRDefault="00615A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E2"/>
    <w:rsid w:val="00043CD7"/>
    <w:rsid w:val="00054CBC"/>
    <w:rsid w:val="001115DD"/>
    <w:rsid w:val="00174885"/>
    <w:rsid w:val="001928ED"/>
    <w:rsid w:val="001E2D1E"/>
    <w:rsid w:val="002023E2"/>
    <w:rsid w:val="002603E2"/>
    <w:rsid w:val="002E2C16"/>
    <w:rsid w:val="0030762C"/>
    <w:rsid w:val="00374A0F"/>
    <w:rsid w:val="003B6BA3"/>
    <w:rsid w:val="003F739A"/>
    <w:rsid w:val="00410118"/>
    <w:rsid w:val="00424079"/>
    <w:rsid w:val="004C6F50"/>
    <w:rsid w:val="004F3930"/>
    <w:rsid w:val="00524D0C"/>
    <w:rsid w:val="00532120"/>
    <w:rsid w:val="00550DF8"/>
    <w:rsid w:val="005A7548"/>
    <w:rsid w:val="005B2730"/>
    <w:rsid w:val="00615A22"/>
    <w:rsid w:val="00673A16"/>
    <w:rsid w:val="006E5E4D"/>
    <w:rsid w:val="00830BB9"/>
    <w:rsid w:val="00855477"/>
    <w:rsid w:val="0089546B"/>
    <w:rsid w:val="008F2462"/>
    <w:rsid w:val="00933A21"/>
    <w:rsid w:val="00934BCA"/>
    <w:rsid w:val="00937BC5"/>
    <w:rsid w:val="009810A7"/>
    <w:rsid w:val="009B22D0"/>
    <w:rsid w:val="00AD729A"/>
    <w:rsid w:val="00B33864"/>
    <w:rsid w:val="00C57BAD"/>
    <w:rsid w:val="00D36566"/>
    <w:rsid w:val="00E46E04"/>
    <w:rsid w:val="00E57AB8"/>
    <w:rsid w:val="00EE74AA"/>
    <w:rsid w:val="00FD737F"/>
    <w:rsid w:val="02224D46"/>
    <w:rsid w:val="037B196F"/>
    <w:rsid w:val="04AE7B23"/>
    <w:rsid w:val="09173EE8"/>
    <w:rsid w:val="0A546A76"/>
    <w:rsid w:val="0A911A78"/>
    <w:rsid w:val="0CCE0683"/>
    <w:rsid w:val="0D645222"/>
    <w:rsid w:val="0E4F1A2E"/>
    <w:rsid w:val="104E5D16"/>
    <w:rsid w:val="11D54941"/>
    <w:rsid w:val="158F12AA"/>
    <w:rsid w:val="17471E3D"/>
    <w:rsid w:val="1CF77E61"/>
    <w:rsid w:val="1D6D0123"/>
    <w:rsid w:val="1E5D772A"/>
    <w:rsid w:val="1EFA7794"/>
    <w:rsid w:val="21E8421C"/>
    <w:rsid w:val="22162B37"/>
    <w:rsid w:val="23307C29"/>
    <w:rsid w:val="24BB1774"/>
    <w:rsid w:val="259A75DB"/>
    <w:rsid w:val="28DA4193"/>
    <w:rsid w:val="2A225632"/>
    <w:rsid w:val="2D8A29A2"/>
    <w:rsid w:val="2D8C1F00"/>
    <w:rsid w:val="2ED55B28"/>
    <w:rsid w:val="2FA23C5C"/>
    <w:rsid w:val="33E660E2"/>
    <w:rsid w:val="34B004EA"/>
    <w:rsid w:val="358838F4"/>
    <w:rsid w:val="395D0BF4"/>
    <w:rsid w:val="3EE55913"/>
    <w:rsid w:val="40BA0DD8"/>
    <w:rsid w:val="48E7672C"/>
    <w:rsid w:val="4A82670C"/>
    <w:rsid w:val="4A9358BD"/>
    <w:rsid w:val="4D891B60"/>
    <w:rsid w:val="50752142"/>
    <w:rsid w:val="53051C89"/>
    <w:rsid w:val="54BC7EF3"/>
    <w:rsid w:val="57A7215B"/>
    <w:rsid w:val="58615BB3"/>
    <w:rsid w:val="5C9F4EFC"/>
    <w:rsid w:val="5DC50992"/>
    <w:rsid w:val="5E9071F2"/>
    <w:rsid w:val="60730B79"/>
    <w:rsid w:val="60A52CFD"/>
    <w:rsid w:val="60F63558"/>
    <w:rsid w:val="640D3093"/>
    <w:rsid w:val="65B8702E"/>
    <w:rsid w:val="675E59B4"/>
    <w:rsid w:val="67D0065F"/>
    <w:rsid w:val="68D75A1D"/>
    <w:rsid w:val="693E048E"/>
    <w:rsid w:val="695B03FD"/>
    <w:rsid w:val="702C2AF3"/>
    <w:rsid w:val="7C4116D4"/>
    <w:rsid w:val="7DF12C86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C1F0E-0996-474F-97D9-E95AA8F0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8">
    <w:name w:val="标题 字符"/>
    <w:basedOn w:val="a1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副标题 字符"/>
    <w:basedOn w:val="a1"/>
    <w:link w:val="a5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a">
    <w:name w:val="引用 字符"/>
    <w:basedOn w:val="a1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明显强调1"/>
    <w:basedOn w:val="a1"/>
    <w:uiPriority w:val="21"/>
    <w:qFormat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</w:rPr>
  </w:style>
  <w:style w:type="character" w:customStyle="1" w:styleId="ad">
    <w:name w:val="明显引用 字符"/>
    <w:basedOn w:val="a1"/>
    <w:link w:val="ac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b/>
      <w:bCs/>
      <w:color w:val="000000"/>
      <w:sz w:val="44"/>
      <w:szCs w:val="44"/>
      <w:u w:val="single"/>
    </w:rPr>
  </w:style>
  <w:style w:type="character" w:customStyle="1" w:styleId="a4">
    <w:name w:val="页脚 字符"/>
    <w:basedOn w:val="a1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33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B33864"/>
    <w:rPr>
      <w:rFonts w:ascii="Times New Roman" w:eastAsia="宋体" w:hAnsi="Times New Roman" w:cs="Times New Roman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2E2C16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2E2C1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90AB9-ADFA-4D32-845C-D44E16B3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颖超 毛</dc:creator>
  <cp:lastModifiedBy>Administrator</cp:lastModifiedBy>
  <cp:revision>7</cp:revision>
  <cp:lastPrinted>2025-06-19T04:05:00Z</cp:lastPrinted>
  <dcterms:created xsi:type="dcterms:W3CDTF">2025-06-18T08:13:00Z</dcterms:created>
  <dcterms:modified xsi:type="dcterms:W3CDTF">2025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9F40C2041D54381AF81A7DAD960DE67_12</vt:lpwstr>
  </property>
  <property fmtid="{D5CDD505-2E9C-101B-9397-08002B2CF9AE}" pid="4" name="KSOTemplateDocerSaveRecord">
    <vt:lpwstr>eyJoZGlkIjoiMWMzNmU3Y2E4NjNhNDNkYWY1OWU3MWUxNmMzMzYwMDAiLCJ1c2VySWQiOiI3MTM4MDU5MzMifQ==</vt:lpwstr>
  </property>
</Properties>
</file>